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4FD" w:rsidRDefault="008F614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775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Pr="00E464FD">
        <w:rPr>
          <w:rFonts w:ascii="Times New Roman" w:hAnsi="Times New Roman" w:cs="Times New Roman"/>
          <w:b/>
          <w:sz w:val="24"/>
          <w:szCs w:val="24"/>
          <w:lang w:val="kk-KZ"/>
        </w:rPr>
        <w:t>Служебные части речи</w:t>
      </w:r>
      <w:r w:rsidR="008817A9" w:rsidRPr="00E464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652505" w:rsidRPr="00E464FD" w:rsidRDefault="00E464F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464F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</w:t>
      </w:r>
      <w:r w:rsidR="008817A9" w:rsidRPr="00E464F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1 вариант</w:t>
      </w:r>
    </w:p>
    <w:p w:rsidR="008F6142" w:rsidRPr="00567757" w:rsidRDefault="008F6142" w:rsidP="008F6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>К  служебным частям относятся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3A"/>
      </w:r>
      <w:r w:rsidRPr="00567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142" w:rsidRPr="00567757" w:rsidRDefault="00083567" w:rsidP="008F614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8F6142" w:rsidRPr="00567757">
        <w:rPr>
          <w:rFonts w:ascii="Times New Roman" w:hAnsi="Times New Roman" w:cs="Times New Roman"/>
          <w:sz w:val="24"/>
          <w:szCs w:val="24"/>
        </w:rPr>
        <w:t>А</w:t>
      </w:r>
      <w:r w:rsidR="008F6142" w:rsidRPr="00567757">
        <w:rPr>
          <w:rFonts w:ascii="Times New Roman" w:hAnsi="Times New Roman" w:cs="Times New Roman"/>
          <w:sz w:val="24"/>
          <w:szCs w:val="24"/>
        </w:rPr>
        <w:sym w:font="Symbol" w:char="F029"/>
      </w:r>
      <w:r w:rsidR="008F6142" w:rsidRPr="00567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8F6142" w:rsidRPr="00567757">
        <w:rPr>
          <w:rFonts w:ascii="Times New Roman" w:hAnsi="Times New Roman" w:cs="Times New Roman"/>
          <w:sz w:val="24"/>
          <w:szCs w:val="24"/>
        </w:rPr>
        <w:t xml:space="preserve"> предлоги</w:t>
      </w:r>
      <w:r w:rsidR="008F6142" w:rsidRPr="00567757">
        <w:rPr>
          <w:rFonts w:ascii="Times New Roman" w:hAnsi="Times New Roman" w:cs="Times New Roman"/>
          <w:sz w:val="24"/>
          <w:szCs w:val="24"/>
        </w:rPr>
        <w:sym w:font="Symbol" w:char="F02C"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F6142" w:rsidRPr="00567757">
        <w:rPr>
          <w:rFonts w:ascii="Times New Roman" w:hAnsi="Times New Roman" w:cs="Times New Roman"/>
          <w:sz w:val="24"/>
          <w:szCs w:val="24"/>
        </w:rPr>
        <w:t>союзы</w:t>
      </w:r>
      <w:r w:rsidR="008F6142" w:rsidRPr="00567757">
        <w:rPr>
          <w:rFonts w:ascii="Times New Roman" w:hAnsi="Times New Roman" w:cs="Times New Roman"/>
          <w:sz w:val="24"/>
          <w:szCs w:val="24"/>
        </w:rPr>
        <w:sym w:font="Symbol" w:char="F02C"/>
      </w:r>
      <w:r w:rsidR="008F6142" w:rsidRPr="00567757">
        <w:rPr>
          <w:rFonts w:ascii="Times New Roman" w:hAnsi="Times New Roman" w:cs="Times New Roman"/>
          <w:sz w:val="24"/>
          <w:szCs w:val="24"/>
        </w:rPr>
        <w:t xml:space="preserve"> </w:t>
      </w:r>
      <w:r w:rsidR="0038064A" w:rsidRPr="00567757">
        <w:rPr>
          <w:rFonts w:ascii="Times New Roman" w:hAnsi="Times New Roman" w:cs="Times New Roman"/>
          <w:sz w:val="24"/>
          <w:szCs w:val="24"/>
        </w:rPr>
        <w:t>частицы</w:t>
      </w:r>
      <w:r w:rsidR="0038064A" w:rsidRPr="00567757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38064A" w:rsidRPr="00567757" w:rsidRDefault="00083567" w:rsidP="008F614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38064A" w:rsidRPr="00567757">
        <w:rPr>
          <w:rFonts w:ascii="Times New Roman" w:hAnsi="Times New Roman" w:cs="Times New Roman"/>
          <w:sz w:val="24"/>
          <w:szCs w:val="24"/>
        </w:rPr>
        <w:t>В</w:t>
      </w:r>
      <w:r w:rsidR="0038064A" w:rsidRPr="00567757"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38064A" w:rsidRPr="00567757">
        <w:rPr>
          <w:rFonts w:ascii="Times New Roman" w:hAnsi="Times New Roman" w:cs="Times New Roman"/>
          <w:sz w:val="24"/>
          <w:szCs w:val="24"/>
        </w:rPr>
        <w:t xml:space="preserve"> междометия</w:t>
      </w:r>
      <w:r w:rsidR="0038064A" w:rsidRPr="00567757">
        <w:rPr>
          <w:rFonts w:ascii="Times New Roman" w:hAnsi="Times New Roman" w:cs="Times New Roman"/>
          <w:sz w:val="24"/>
          <w:szCs w:val="24"/>
        </w:rPr>
        <w:sym w:font="Symbol" w:char="F02C"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064A" w:rsidRPr="00567757">
        <w:rPr>
          <w:rFonts w:ascii="Times New Roman" w:hAnsi="Times New Roman" w:cs="Times New Roman"/>
          <w:sz w:val="24"/>
          <w:szCs w:val="24"/>
        </w:rPr>
        <w:t>обращения</w:t>
      </w:r>
      <w:r w:rsidR="0038064A" w:rsidRPr="00567757">
        <w:rPr>
          <w:rFonts w:ascii="Times New Roman" w:hAnsi="Times New Roman" w:cs="Times New Roman"/>
          <w:sz w:val="24"/>
          <w:szCs w:val="24"/>
        </w:rPr>
        <w:sym w:font="Symbol" w:char="F02C"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064A" w:rsidRPr="00567757">
        <w:rPr>
          <w:rFonts w:ascii="Times New Roman" w:hAnsi="Times New Roman" w:cs="Times New Roman"/>
          <w:sz w:val="24"/>
          <w:szCs w:val="24"/>
        </w:rPr>
        <w:t>вводные слова</w:t>
      </w:r>
      <w:r w:rsidR="0038064A" w:rsidRPr="00567757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38064A" w:rsidRPr="00567757" w:rsidRDefault="00083567" w:rsidP="008F614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38064A" w:rsidRPr="00567757">
        <w:rPr>
          <w:rFonts w:ascii="Times New Roman" w:hAnsi="Times New Roman" w:cs="Times New Roman"/>
          <w:sz w:val="24"/>
          <w:szCs w:val="24"/>
        </w:rPr>
        <w:t>С</w:t>
      </w:r>
      <w:r w:rsidR="0038064A" w:rsidRPr="00567757">
        <w:rPr>
          <w:rFonts w:ascii="Times New Roman" w:hAnsi="Times New Roman" w:cs="Times New Roman"/>
          <w:sz w:val="24"/>
          <w:szCs w:val="24"/>
        </w:rPr>
        <w:sym w:font="Symbol" w:char="F029"/>
      </w:r>
      <w:r w:rsidR="0038064A" w:rsidRPr="00567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38064A" w:rsidRPr="00567757">
        <w:rPr>
          <w:rFonts w:ascii="Times New Roman" w:hAnsi="Times New Roman" w:cs="Times New Roman"/>
          <w:sz w:val="24"/>
          <w:szCs w:val="24"/>
        </w:rPr>
        <w:t>существительные</w:t>
      </w:r>
      <w:r w:rsidR="0038064A" w:rsidRPr="00567757">
        <w:rPr>
          <w:rFonts w:ascii="Times New Roman" w:hAnsi="Times New Roman" w:cs="Times New Roman"/>
          <w:sz w:val="24"/>
          <w:szCs w:val="24"/>
        </w:rPr>
        <w:sym w:font="Symbol" w:char="F02C"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064A" w:rsidRPr="00567757">
        <w:rPr>
          <w:rFonts w:ascii="Times New Roman" w:hAnsi="Times New Roman" w:cs="Times New Roman"/>
          <w:sz w:val="24"/>
          <w:szCs w:val="24"/>
        </w:rPr>
        <w:t>прилагательные</w:t>
      </w:r>
      <w:r w:rsidR="0038064A" w:rsidRPr="00567757">
        <w:rPr>
          <w:rFonts w:ascii="Times New Roman" w:hAnsi="Times New Roman" w:cs="Times New Roman"/>
          <w:sz w:val="24"/>
          <w:szCs w:val="24"/>
        </w:rPr>
        <w:sym w:font="Symbol" w:char="F02C"/>
      </w:r>
      <w:r w:rsidR="0038064A" w:rsidRPr="00567757">
        <w:rPr>
          <w:rFonts w:ascii="Times New Roman" w:hAnsi="Times New Roman" w:cs="Times New Roman"/>
          <w:sz w:val="24"/>
          <w:szCs w:val="24"/>
        </w:rPr>
        <w:t xml:space="preserve"> глаголы</w:t>
      </w:r>
      <w:r w:rsidR="0038064A" w:rsidRPr="00567757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38064A" w:rsidRPr="00567757" w:rsidRDefault="0038064A" w:rsidP="003806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b/>
          <w:sz w:val="24"/>
          <w:szCs w:val="24"/>
        </w:rPr>
        <w:t>2</w:t>
      </w:r>
      <w:r w:rsidRPr="00567757">
        <w:rPr>
          <w:rFonts w:ascii="Times New Roman" w:hAnsi="Times New Roman" w:cs="Times New Roman"/>
          <w:b/>
          <w:sz w:val="24"/>
          <w:szCs w:val="24"/>
        </w:rPr>
        <w:sym w:font="Symbol" w:char="F02E"/>
      </w:r>
      <w:r w:rsidRPr="00567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57">
        <w:rPr>
          <w:rFonts w:ascii="Times New Roman" w:hAnsi="Times New Roman" w:cs="Times New Roman"/>
          <w:sz w:val="24"/>
          <w:szCs w:val="24"/>
        </w:rPr>
        <w:t>Междометие- это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3A"/>
      </w:r>
    </w:p>
    <w:p w:rsidR="008817A9" w:rsidRPr="00567757" w:rsidRDefault="0038064A" w:rsidP="0038064A">
      <w:pPr>
        <w:ind w:left="360"/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835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67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57">
        <w:rPr>
          <w:rFonts w:ascii="Times New Roman" w:hAnsi="Times New Roman" w:cs="Times New Roman"/>
          <w:sz w:val="24"/>
          <w:szCs w:val="24"/>
        </w:rPr>
        <w:t>А</w:t>
      </w:r>
      <w:r w:rsidR="008817A9" w:rsidRPr="00567757">
        <w:rPr>
          <w:rFonts w:ascii="Times New Roman" w:hAnsi="Times New Roman" w:cs="Times New Roman"/>
          <w:sz w:val="24"/>
          <w:szCs w:val="24"/>
        </w:rPr>
        <w:sym w:font="Symbol" w:char="F029"/>
      </w:r>
      <w:r w:rsidR="008817A9" w:rsidRPr="00567757">
        <w:rPr>
          <w:rFonts w:ascii="Times New Roman" w:hAnsi="Times New Roman" w:cs="Times New Roman"/>
          <w:sz w:val="24"/>
          <w:szCs w:val="24"/>
        </w:rPr>
        <w:t xml:space="preserve"> </w:t>
      </w:r>
      <w:r w:rsidR="00E464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817A9" w:rsidRPr="00567757">
        <w:rPr>
          <w:rFonts w:ascii="Times New Roman" w:hAnsi="Times New Roman" w:cs="Times New Roman"/>
          <w:sz w:val="24"/>
          <w:szCs w:val="24"/>
        </w:rPr>
        <w:t>служебная часть</w:t>
      </w:r>
      <w:r w:rsidR="00E464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8817A9" w:rsidRPr="00567757"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 w:rsidR="000835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817A9" w:rsidRPr="00567757">
        <w:rPr>
          <w:rFonts w:ascii="Times New Roman" w:hAnsi="Times New Roman" w:cs="Times New Roman"/>
          <w:sz w:val="24"/>
          <w:szCs w:val="24"/>
        </w:rPr>
        <w:sym w:font="Symbol" w:char="F02C"/>
      </w:r>
      <w:r w:rsidR="008817A9" w:rsidRPr="00567757">
        <w:rPr>
          <w:rFonts w:ascii="Times New Roman" w:hAnsi="Times New Roman" w:cs="Times New Roman"/>
          <w:sz w:val="24"/>
          <w:szCs w:val="24"/>
        </w:rPr>
        <w:t xml:space="preserve"> </w:t>
      </w:r>
      <w:r w:rsidR="000835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817A9" w:rsidRPr="00567757">
        <w:rPr>
          <w:rFonts w:ascii="Times New Roman" w:hAnsi="Times New Roman" w:cs="Times New Roman"/>
          <w:sz w:val="24"/>
          <w:szCs w:val="24"/>
        </w:rPr>
        <w:t xml:space="preserve">которая связывает однородные члены в </w:t>
      </w:r>
    </w:p>
    <w:p w:rsidR="008817A9" w:rsidRPr="00567757" w:rsidRDefault="008817A9" w:rsidP="0038064A">
      <w:pPr>
        <w:ind w:left="360"/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 xml:space="preserve">        </w:t>
      </w:r>
      <w:r w:rsidR="00E464F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835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64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67757">
        <w:rPr>
          <w:rFonts w:ascii="Times New Roman" w:hAnsi="Times New Roman" w:cs="Times New Roman"/>
          <w:sz w:val="24"/>
          <w:szCs w:val="24"/>
        </w:rPr>
        <w:t xml:space="preserve">составе простого </w:t>
      </w:r>
      <w:r w:rsidR="000835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67757">
        <w:rPr>
          <w:rFonts w:ascii="Times New Roman" w:hAnsi="Times New Roman" w:cs="Times New Roman"/>
          <w:sz w:val="24"/>
          <w:szCs w:val="24"/>
        </w:rPr>
        <w:t>и простые предложения в составе сложного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8817A9" w:rsidRPr="00567757" w:rsidRDefault="008817A9" w:rsidP="0038064A">
      <w:pPr>
        <w:ind w:left="360"/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 xml:space="preserve">    В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9"/>
      </w:r>
      <w:r w:rsidRPr="00567757">
        <w:rPr>
          <w:rFonts w:ascii="Times New Roman" w:hAnsi="Times New Roman" w:cs="Times New Roman"/>
          <w:sz w:val="24"/>
          <w:szCs w:val="24"/>
        </w:rPr>
        <w:t xml:space="preserve"> </w:t>
      </w:r>
      <w:r w:rsidR="00E464F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67757">
        <w:rPr>
          <w:rFonts w:ascii="Times New Roman" w:hAnsi="Times New Roman" w:cs="Times New Roman"/>
          <w:sz w:val="24"/>
          <w:szCs w:val="24"/>
        </w:rPr>
        <w:t xml:space="preserve">особая форма </w:t>
      </w:r>
      <w:r w:rsidR="000835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567757">
        <w:rPr>
          <w:rFonts w:ascii="Times New Roman" w:hAnsi="Times New Roman" w:cs="Times New Roman"/>
          <w:sz w:val="24"/>
          <w:szCs w:val="24"/>
        </w:rPr>
        <w:t>глагола</w:t>
      </w:r>
      <w:proofErr w:type="gramEnd"/>
      <w:r w:rsidRPr="00567757">
        <w:rPr>
          <w:rFonts w:ascii="Times New Roman" w:hAnsi="Times New Roman" w:cs="Times New Roman"/>
          <w:sz w:val="24"/>
          <w:szCs w:val="24"/>
        </w:rPr>
        <w:sym w:font="Symbol" w:char="F02C"/>
      </w:r>
      <w:r w:rsidRPr="00567757">
        <w:rPr>
          <w:rFonts w:ascii="Times New Roman" w:hAnsi="Times New Roman" w:cs="Times New Roman"/>
          <w:sz w:val="24"/>
          <w:szCs w:val="24"/>
        </w:rPr>
        <w:t xml:space="preserve"> которая  обозначает признак  предмета по </w:t>
      </w:r>
    </w:p>
    <w:p w:rsidR="008817A9" w:rsidRPr="00567757" w:rsidRDefault="008817A9" w:rsidP="0038064A">
      <w:pPr>
        <w:ind w:left="360"/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 xml:space="preserve">        </w:t>
      </w:r>
      <w:r w:rsidR="00083567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567757">
        <w:rPr>
          <w:rFonts w:ascii="Times New Roman" w:hAnsi="Times New Roman" w:cs="Times New Roman"/>
          <w:sz w:val="24"/>
          <w:szCs w:val="24"/>
        </w:rPr>
        <w:t xml:space="preserve"> действию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0C6473" w:rsidRPr="00567757" w:rsidRDefault="008817A9" w:rsidP="0038064A">
      <w:pPr>
        <w:ind w:left="360"/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 xml:space="preserve">    С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9"/>
      </w:r>
      <w:r w:rsidR="00E464F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67757">
        <w:rPr>
          <w:rFonts w:ascii="Times New Roman" w:hAnsi="Times New Roman" w:cs="Times New Roman"/>
          <w:sz w:val="24"/>
          <w:szCs w:val="24"/>
        </w:rPr>
        <w:t xml:space="preserve"> особая группа</w:t>
      </w:r>
      <w:r w:rsidR="000835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677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57">
        <w:rPr>
          <w:rFonts w:ascii="Times New Roman" w:hAnsi="Times New Roman" w:cs="Times New Roman"/>
          <w:sz w:val="24"/>
          <w:szCs w:val="24"/>
        </w:rPr>
        <w:t>слов</w:t>
      </w:r>
      <w:proofErr w:type="gramEnd"/>
      <w:r w:rsidRPr="00567757">
        <w:rPr>
          <w:rFonts w:ascii="Times New Roman" w:hAnsi="Times New Roman" w:cs="Times New Roman"/>
          <w:sz w:val="24"/>
          <w:szCs w:val="24"/>
        </w:rPr>
        <w:sym w:font="Symbol" w:char="F02C"/>
      </w:r>
      <w:r w:rsidRPr="00567757">
        <w:rPr>
          <w:rFonts w:ascii="Times New Roman" w:hAnsi="Times New Roman" w:cs="Times New Roman"/>
          <w:sz w:val="24"/>
          <w:szCs w:val="24"/>
        </w:rPr>
        <w:t xml:space="preserve"> которая выражает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C"/>
      </w:r>
      <w:r w:rsidRPr="00567757">
        <w:rPr>
          <w:rFonts w:ascii="Times New Roman" w:hAnsi="Times New Roman" w:cs="Times New Roman"/>
          <w:sz w:val="24"/>
          <w:szCs w:val="24"/>
        </w:rPr>
        <w:t xml:space="preserve"> но не н</w:t>
      </w:r>
      <w:r w:rsidR="000C6473" w:rsidRPr="00567757">
        <w:rPr>
          <w:rFonts w:ascii="Times New Roman" w:hAnsi="Times New Roman" w:cs="Times New Roman"/>
          <w:sz w:val="24"/>
          <w:szCs w:val="24"/>
        </w:rPr>
        <w:t xml:space="preserve">азывает различные </w:t>
      </w:r>
    </w:p>
    <w:p w:rsidR="000C6473" w:rsidRPr="00567757" w:rsidRDefault="000C6473" w:rsidP="0038064A">
      <w:pPr>
        <w:ind w:left="360"/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 xml:space="preserve">        </w:t>
      </w:r>
      <w:r w:rsidR="0008356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67757">
        <w:rPr>
          <w:rFonts w:ascii="Times New Roman" w:hAnsi="Times New Roman" w:cs="Times New Roman"/>
          <w:sz w:val="24"/>
          <w:szCs w:val="24"/>
        </w:rPr>
        <w:t xml:space="preserve"> чувства и побуждения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0C6473" w:rsidRPr="00567757" w:rsidRDefault="000C6473" w:rsidP="0038064A">
      <w:pPr>
        <w:ind w:left="360"/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 xml:space="preserve"> </w:t>
      </w:r>
      <w:r w:rsidRPr="00567757">
        <w:rPr>
          <w:rFonts w:ascii="Times New Roman" w:hAnsi="Times New Roman" w:cs="Times New Roman"/>
          <w:b/>
          <w:sz w:val="24"/>
          <w:szCs w:val="24"/>
        </w:rPr>
        <w:t>3</w:t>
      </w:r>
      <w:r w:rsidRPr="00567757">
        <w:rPr>
          <w:rFonts w:ascii="Times New Roman" w:hAnsi="Times New Roman" w:cs="Times New Roman"/>
          <w:b/>
          <w:sz w:val="24"/>
          <w:szCs w:val="24"/>
        </w:rPr>
        <w:sym w:font="Symbol" w:char="F02E"/>
      </w:r>
      <w:r w:rsidRPr="00567757">
        <w:rPr>
          <w:rFonts w:ascii="Times New Roman" w:hAnsi="Times New Roman" w:cs="Times New Roman"/>
          <w:sz w:val="24"/>
          <w:szCs w:val="24"/>
        </w:rPr>
        <w:t xml:space="preserve"> </w:t>
      </w:r>
      <w:r w:rsidR="00E464F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567757">
        <w:rPr>
          <w:rFonts w:ascii="Times New Roman" w:hAnsi="Times New Roman" w:cs="Times New Roman"/>
          <w:sz w:val="24"/>
          <w:szCs w:val="24"/>
        </w:rPr>
        <w:t>Неверное высказывание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E"/>
      </w:r>
      <w:r w:rsidRPr="00567757">
        <w:rPr>
          <w:rFonts w:ascii="Times New Roman" w:hAnsi="Times New Roman" w:cs="Times New Roman"/>
          <w:sz w:val="24"/>
          <w:szCs w:val="24"/>
        </w:rPr>
        <w:t xml:space="preserve"> Служебные части речи </w:t>
      </w:r>
    </w:p>
    <w:p w:rsidR="000C6473" w:rsidRPr="00567757" w:rsidRDefault="000C6473" w:rsidP="0038064A">
      <w:pPr>
        <w:ind w:left="360"/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67757">
        <w:rPr>
          <w:rFonts w:ascii="Times New Roman" w:hAnsi="Times New Roman" w:cs="Times New Roman"/>
          <w:sz w:val="24"/>
          <w:szCs w:val="24"/>
        </w:rPr>
        <w:t>А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9"/>
      </w:r>
      <w:r w:rsidR="0008356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67757">
        <w:rPr>
          <w:rFonts w:ascii="Times New Roman" w:hAnsi="Times New Roman" w:cs="Times New Roman"/>
          <w:sz w:val="24"/>
          <w:szCs w:val="24"/>
        </w:rPr>
        <w:t xml:space="preserve"> </w:t>
      </w:r>
      <w:r w:rsidR="00E464F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567757">
        <w:rPr>
          <w:rFonts w:ascii="Times New Roman" w:hAnsi="Times New Roman" w:cs="Times New Roman"/>
          <w:sz w:val="24"/>
          <w:szCs w:val="24"/>
        </w:rPr>
        <w:t>выражают разные отношения между знаменательными словами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0C6473" w:rsidRPr="00567757" w:rsidRDefault="000C6473" w:rsidP="0038064A">
      <w:pPr>
        <w:ind w:left="360"/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67757">
        <w:rPr>
          <w:rFonts w:ascii="Times New Roman" w:hAnsi="Times New Roman" w:cs="Times New Roman"/>
          <w:sz w:val="24"/>
          <w:szCs w:val="24"/>
        </w:rPr>
        <w:t>В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9"/>
      </w:r>
      <w:r w:rsidR="00E464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67757">
        <w:rPr>
          <w:rFonts w:ascii="Times New Roman" w:hAnsi="Times New Roman" w:cs="Times New Roman"/>
          <w:sz w:val="24"/>
          <w:szCs w:val="24"/>
        </w:rPr>
        <w:t xml:space="preserve"> </w:t>
      </w:r>
      <w:r w:rsidR="0008356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E464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67757">
        <w:rPr>
          <w:rFonts w:ascii="Times New Roman" w:hAnsi="Times New Roman" w:cs="Times New Roman"/>
          <w:sz w:val="24"/>
          <w:szCs w:val="24"/>
        </w:rPr>
        <w:t>служат</w:t>
      </w:r>
      <w:proofErr w:type="gramEnd"/>
      <w:r w:rsidRPr="00567757">
        <w:rPr>
          <w:rFonts w:ascii="Times New Roman" w:hAnsi="Times New Roman" w:cs="Times New Roman"/>
          <w:sz w:val="24"/>
          <w:szCs w:val="24"/>
        </w:rPr>
        <w:t xml:space="preserve">  для  связи  слов в предложении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E"/>
      </w:r>
      <w:r w:rsidRPr="00567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044" w:rsidRPr="00567757" w:rsidRDefault="000C6473" w:rsidP="0038064A">
      <w:pPr>
        <w:ind w:left="360"/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67757">
        <w:rPr>
          <w:rFonts w:ascii="Times New Roman" w:hAnsi="Times New Roman" w:cs="Times New Roman"/>
          <w:sz w:val="24"/>
          <w:szCs w:val="24"/>
        </w:rPr>
        <w:t>С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9"/>
      </w:r>
      <w:r w:rsidR="00E464F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8356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464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67757">
        <w:rPr>
          <w:rFonts w:ascii="Times New Roman" w:hAnsi="Times New Roman" w:cs="Times New Roman"/>
          <w:sz w:val="24"/>
          <w:szCs w:val="24"/>
        </w:rPr>
        <w:t xml:space="preserve"> являются</w:t>
      </w:r>
      <w:proofErr w:type="gramEnd"/>
      <w:r w:rsidRPr="00567757">
        <w:rPr>
          <w:rFonts w:ascii="Times New Roman" w:hAnsi="Times New Roman" w:cs="Times New Roman"/>
          <w:sz w:val="24"/>
          <w:szCs w:val="24"/>
        </w:rPr>
        <w:t xml:space="preserve"> членами предложения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A12044" w:rsidRPr="00567757" w:rsidRDefault="00A12044" w:rsidP="0038064A">
      <w:pPr>
        <w:ind w:left="360"/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 xml:space="preserve"> </w:t>
      </w:r>
      <w:r w:rsidRPr="00567757">
        <w:rPr>
          <w:rFonts w:ascii="Times New Roman" w:hAnsi="Times New Roman" w:cs="Times New Roman"/>
          <w:b/>
          <w:sz w:val="24"/>
          <w:szCs w:val="24"/>
        </w:rPr>
        <w:t>4</w:t>
      </w:r>
      <w:r w:rsidRPr="00567757">
        <w:rPr>
          <w:rFonts w:ascii="Times New Roman" w:hAnsi="Times New Roman" w:cs="Times New Roman"/>
          <w:b/>
          <w:sz w:val="24"/>
          <w:szCs w:val="24"/>
        </w:rPr>
        <w:sym w:font="Symbol" w:char="F02E"/>
      </w:r>
      <w:r w:rsidRPr="00567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57">
        <w:rPr>
          <w:rFonts w:ascii="Times New Roman" w:hAnsi="Times New Roman" w:cs="Times New Roman"/>
          <w:sz w:val="24"/>
          <w:szCs w:val="24"/>
        </w:rPr>
        <w:t>Укажите неверное высказывание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3A"/>
      </w:r>
      <w:r w:rsidRPr="00567757">
        <w:rPr>
          <w:rFonts w:ascii="Times New Roman" w:hAnsi="Times New Roman" w:cs="Times New Roman"/>
          <w:sz w:val="24"/>
          <w:szCs w:val="24"/>
        </w:rPr>
        <w:t xml:space="preserve">  Вводные слов</w:t>
      </w:r>
      <w:proofErr w:type="gramStart"/>
      <w:r w:rsidRPr="0056775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67757">
        <w:rPr>
          <w:rFonts w:ascii="Times New Roman" w:hAnsi="Times New Roman" w:cs="Times New Roman"/>
          <w:sz w:val="24"/>
          <w:szCs w:val="24"/>
        </w:rPr>
        <w:t xml:space="preserve"> это слова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C"/>
      </w:r>
      <w:r w:rsidRPr="00567757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E"/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E"/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A12044" w:rsidRPr="00567757" w:rsidRDefault="00A12044" w:rsidP="00A12044">
      <w:pPr>
        <w:ind w:left="360"/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 xml:space="preserve">      А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9"/>
      </w:r>
      <w:r w:rsidRPr="00567757">
        <w:rPr>
          <w:rFonts w:ascii="Times New Roman" w:hAnsi="Times New Roman" w:cs="Times New Roman"/>
          <w:sz w:val="24"/>
          <w:szCs w:val="24"/>
        </w:rPr>
        <w:t xml:space="preserve"> используются для выражения отношения говорящего к сообщению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A12044" w:rsidRPr="00567757" w:rsidRDefault="00A12044" w:rsidP="00A12044">
      <w:pPr>
        <w:ind w:left="360"/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67757">
        <w:rPr>
          <w:rFonts w:ascii="Times New Roman" w:hAnsi="Times New Roman" w:cs="Times New Roman"/>
          <w:sz w:val="24"/>
          <w:szCs w:val="24"/>
        </w:rPr>
        <w:t>В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9"/>
      </w:r>
      <w:r w:rsidRPr="00567757">
        <w:rPr>
          <w:rFonts w:ascii="Times New Roman" w:hAnsi="Times New Roman" w:cs="Times New Roman"/>
          <w:sz w:val="24"/>
          <w:szCs w:val="24"/>
        </w:rPr>
        <w:t xml:space="preserve"> отвечают</w:t>
      </w:r>
      <w:proofErr w:type="gramEnd"/>
      <w:r w:rsidR="000835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67757">
        <w:rPr>
          <w:rFonts w:ascii="Times New Roman" w:hAnsi="Times New Roman" w:cs="Times New Roman"/>
          <w:sz w:val="24"/>
          <w:szCs w:val="24"/>
        </w:rPr>
        <w:t xml:space="preserve"> на один и тот же вопрос и являются одинаковыми </w:t>
      </w:r>
    </w:p>
    <w:p w:rsidR="00A12044" w:rsidRPr="00567757" w:rsidRDefault="00A12044" w:rsidP="00A12044">
      <w:pPr>
        <w:ind w:left="360"/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 xml:space="preserve">           членами предложения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4A7329" w:rsidRPr="00567757" w:rsidRDefault="00A12044" w:rsidP="00A12044">
      <w:pPr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 xml:space="preserve"> </w:t>
      </w:r>
      <w:r w:rsidR="004A7329" w:rsidRPr="00567757">
        <w:rPr>
          <w:rFonts w:ascii="Times New Roman" w:hAnsi="Times New Roman" w:cs="Times New Roman"/>
          <w:sz w:val="24"/>
          <w:szCs w:val="24"/>
        </w:rPr>
        <w:t xml:space="preserve">     </w:t>
      </w:r>
      <w:r w:rsidRPr="00567757">
        <w:rPr>
          <w:rFonts w:ascii="Times New Roman" w:hAnsi="Times New Roman" w:cs="Times New Roman"/>
          <w:sz w:val="24"/>
          <w:szCs w:val="24"/>
        </w:rPr>
        <w:t xml:space="preserve">     С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9"/>
      </w:r>
      <w:r w:rsidR="004A7329" w:rsidRPr="00567757">
        <w:rPr>
          <w:rFonts w:ascii="Times New Roman" w:hAnsi="Times New Roman" w:cs="Times New Roman"/>
          <w:sz w:val="24"/>
          <w:szCs w:val="24"/>
        </w:rPr>
        <w:t xml:space="preserve"> не являются членами предложения</w:t>
      </w:r>
      <w:r w:rsidR="004A7329" w:rsidRPr="00567757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4A7329" w:rsidRPr="00567757" w:rsidRDefault="004A7329" w:rsidP="00A12044">
      <w:pPr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567757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567757">
        <w:rPr>
          <w:rFonts w:ascii="Times New Roman" w:hAnsi="Times New Roman" w:cs="Times New Roman"/>
          <w:b/>
          <w:sz w:val="24"/>
          <w:szCs w:val="24"/>
        </w:rPr>
        <w:sym w:font="Symbol" w:char="F02E"/>
      </w:r>
      <w:r w:rsidRPr="00567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5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6775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67757">
        <w:rPr>
          <w:rFonts w:ascii="Times New Roman" w:hAnsi="Times New Roman" w:cs="Times New Roman"/>
          <w:sz w:val="24"/>
          <w:szCs w:val="24"/>
        </w:rPr>
        <w:t>кажите неверное  высказывание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E"/>
      </w:r>
      <w:r w:rsidR="008251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67757">
        <w:rPr>
          <w:rFonts w:ascii="Times New Roman" w:hAnsi="Times New Roman" w:cs="Times New Roman"/>
          <w:sz w:val="24"/>
          <w:szCs w:val="24"/>
        </w:rPr>
        <w:t xml:space="preserve"> Предлоги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E"/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E"/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4A7329" w:rsidRPr="00567757" w:rsidRDefault="004A7329" w:rsidP="00A12044">
      <w:pPr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 xml:space="preserve">           А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9"/>
      </w:r>
      <w:r w:rsidR="008251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67757">
        <w:rPr>
          <w:rFonts w:ascii="Times New Roman" w:hAnsi="Times New Roman" w:cs="Times New Roman"/>
          <w:sz w:val="24"/>
          <w:szCs w:val="24"/>
        </w:rPr>
        <w:t xml:space="preserve"> служат для связи существительных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C"/>
      </w:r>
      <w:r w:rsidRPr="00567757">
        <w:rPr>
          <w:rFonts w:ascii="Times New Roman" w:hAnsi="Times New Roman" w:cs="Times New Roman"/>
          <w:sz w:val="24"/>
          <w:szCs w:val="24"/>
        </w:rPr>
        <w:t>числительных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C"/>
      </w:r>
      <w:r w:rsidRPr="00567757">
        <w:rPr>
          <w:rFonts w:ascii="Times New Roman" w:hAnsi="Times New Roman" w:cs="Times New Roman"/>
          <w:sz w:val="24"/>
          <w:szCs w:val="24"/>
        </w:rPr>
        <w:t xml:space="preserve"> местоимений</w:t>
      </w:r>
      <w:r w:rsidR="008251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67757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4A7329" w:rsidRPr="00567757" w:rsidRDefault="004A7329" w:rsidP="00A12044">
      <w:pPr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83567">
        <w:rPr>
          <w:rFonts w:ascii="Times New Roman" w:hAnsi="Times New Roman" w:cs="Times New Roman"/>
          <w:sz w:val="24"/>
          <w:szCs w:val="24"/>
          <w:lang w:val="kk-KZ"/>
        </w:rPr>
        <w:t>ф</w:t>
      </w:r>
      <w:proofErr w:type="spellStart"/>
      <w:r w:rsidRPr="00567757">
        <w:rPr>
          <w:rFonts w:ascii="Times New Roman" w:hAnsi="Times New Roman" w:cs="Times New Roman"/>
          <w:sz w:val="24"/>
          <w:szCs w:val="24"/>
        </w:rPr>
        <w:t>ормах</w:t>
      </w:r>
      <w:proofErr w:type="spellEnd"/>
      <w:r w:rsidR="0008356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567757">
        <w:rPr>
          <w:rFonts w:ascii="Times New Roman" w:hAnsi="Times New Roman" w:cs="Times New Roman"/>
          <w:sz w:val="24"/>
          <w:szCs w:val="24"/>
        </w:rPr>
        <w:t xml:space="preserve"> кос</w:t>
      </w:r>
      <w:r w:rsidR="00567757" w:rsidRPr="00567757">
        <w:rPr>
          <w:rFonts w:ascii="Times New Roman" w:hAnsi="Times New Roman" w:cs="Times New Roman"/>
          <w:sz w:val="24"/>
          <w:szCs w:val="24"/>
        </w:rPr>
        <w:t>венных падежей с другими словами</w:t>
      </w:r>
      <w:r w:rsidR="00567757" w:rsidRPr="00567757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567757" w:rsidRPr="00567757" w:rsidRDefault="00567757" w:rsidP="00A12044">
      <w:pPr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67757" w:rsidRPr="00567757" w:rsidRDefault="00567757" w:rsidP="00A12044">
      <w:pPr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67757">
        <w:rPr>
          <w:rFonts w:ascii="Times New Roman" w:hAnsi="Times New Roman" w:cs="Times New Roman"/>
          <w:sz w:val="24"/>
          <w:szCs w:val="24"/>
        </w:rPr>
        <w:t>В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9"/>
      </w:r>
      <w:r w:rsidR="0008356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567757">
        <w:rPr>
          <w:rFonts w:ascii="Times New Roman" w:hAnsi="Times New Roman" w:cs="Times New Roman"/>
          <w:sz w:val="24"/>
          <w:szCs w:val="24"/>
        </w:rPr>
        <w:t xml:space="preserve"> связывают</w:t>
      </w:r>
      <w:proofErr w:type="gramEnd"/>
      <w:r w:rsidRPr="00567757">
        <w:rPr>
          <w:rFonts w:ascii="Times New Roman" w:hAnsi="Times New Roman" w:cs="Times New Roman"/>
          <w:sz w:val="24"/>
          <w:szCs w:val="24"/>
        </w:rPr>
        <w:t xml:space="preserve"> простые предложения в составе сложного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567757" w:rsidRPr="00567757" w:rsidRDefault="00567757" w:rsidP="00A12044">
      <w:pPr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proofErr w:type="gramStart"/>
      <w:r w:rsidRPr="00567757">
        <w:rPr>
          <w:rFonts w:ascii="Times New Roman" w:hAnsi="Times New Roman" w:cs="Times New Roman"/>
          <w:sz w:val="24"/>
          <w:szCs w:val="24"/>
        </w:rPr>
        <w:t>С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9"/>
      </w:r>
      <w:r w:rsidRPr="00567757">
        <w:rPr>
          <w:rFonts w:ascii="Times New Roman" w:hAnsi="Times New Roman" w:cs="Times New Roman"/>
          <w:sz w:val="24"/>
          <w:szCs w:val="24"/>
        </w:rPr>
        <w:t xml:space="preserve"> помогают</w:t>
      </w:r>
      <w:proofErr w:type="gramEnd"/>
      <w:r w:rsidRPr="00567757">
        <w:rPr>
          <w:rFonts w:ascii="Times New Roman" w:hAnsi="Times New Roman" w:cs="Times New Roman"/>
          <w:sz w:val="24"/>
          <w:szCs w:val="24"/>
        </w:rPr>
        <w:t xml:space="preserve"> выразить различные отношения</w:t>
      </w:r>
    </w:p>
    <w:p w:rsidR="00567757" w:rsidRPr="00567757" w:rsidRDefault="00567757" w:rsidP="00A12044">
      <w:pPr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b/>
          <w:sz w:val="24"/>
          <w:szCs w:val="24"/>
        </w:rPr>
        <w:t xml:space="preserve">      6</w:t>
      </w:r>
      <w:r w:rsidRPr="00567757">
        <w:rPr>
          <w:rFonts w:ascii="Times New Roman" w:hAnsi="Times New Roman" w:cs="Times New Roman"/>
          <w:b/>
          <w:sz w:val="24"/>
          <w:szCs w:val="24"/>
        </w:rPr>
        <w:sym w:font="Symbol" w:char="F02E"/>
      </w:r>
      <w:r w:rsidRPr="005677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7757">
        <w:rPr>
          <w:rFonts w:ascii="Times New Roman" w:hAnsi="Times New Roman" w:cs="Times New Roman"/>
          <w:sz w:val="24"/>
          <w:szCs w:val="24"/>
        </w:rPr>
        <w:t>Обращение- это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3A"/>
      </w:r>
    </w:p>
    <w:p w:rsidR="00567757" w:rsidRPr="00567757" w:rsidRDefault="00567757" w:rsidP="00A12044">
      <w:pPr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 xml:space="preserve">            А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9"/>
      </w:r>
      <w:r w:rsidRPr="00567757">
        <w:rPr>
          <w:rFonts w:ascii="Times New Roman" w:hAnsi="Times New Roman" w:cs="Times New Roman"/>
          <w:sz w:val="24"/>
          <w:szCs w:val="24"/>
        </w:rPr>
        <w:t xml:space="preserve"> слово или сочетание </w:t>
      </w:r>
      <w:proofErr w:type="gramStart"/>
      <w:r w:rsidRPr="00567757">
        <w:rPr>
          <w:rFonts w:ascii="Times New Roman" w:hAnsi="Times New Roman" w:cs="Times New Roman"/>
          <w:sz w:val="24"/>
          <w:szCs w:val="24"/>
        </w:rPr>
        <w:t>слов</w:t>
      </w:r>
      <w:proofErr w:type="gramEnd"/>
      <w:r w:rsidRPr="00567757">
        <w:rPr>
          <w:rFonts w:ascii="Times New Roman" w:hAnsi="Times New Roman" w:cs="Times New Roman"/>
          <w:sz w:val="24"/>
          <w:szCs w:val="24"/>
        </w:rPr>
        <w:sym w:font="Symbol" w:char="F02C"/>
      </w:r>
      <w:r w:rsidRPr="00567757">
        <w:rPr>
          <w:rFonts w:ascii="Times New Roman" w:hAnsi="Times New Roman" w:cs="Times New Roman"/>
          <w:sz w:val="24"/>
          <w:szCs w:val="24"/>
        </w:rPr>
        <w:t xml:space="preserve"> называющее лицо</w:t>
      </w:r>
      <w:r w:rsidRPr="00567757">
        <w:rPr>
          <w:rFonts w:ascii="Times New Roman" w:hAnsi="Times New Roman" w:cs="Times New Roman"/>
          <w:sz w:val="24"/>
          <w:szCs w:val="24"/>
        </w:rPr>
        <w:sym w:font="Symbol" w:char="F02C"/>
      </w:r>
      <w:r w:rsidRPr="00567757">
        <w:rPr>
          <w:rFonts w:ascii="Times New Roman" w:hAnsi="Times New Roman" w:cs="Times New Roman"/>
          <w:sz w:val="24"/>
          <w:szCs w:val="24"/>
        </w:rPr>
        <w:t xml:space="preserve"> к которому обращена</w:t>
      </w:r>
    </w:p>
    <w:p w:rsidR="00567757" w:rsidRPr="00567757" w:rsidRDefault="00567757" w:rsidP="00A12044">
      <w:pPr>
        <w:rPr>
          <w:rFonts w:ascii="Times New Roman" w:hAnsi="Times New Roman" w:cs="Times New Roman"/>
          <w:b/>
          <w:sz w:val="24"/>
          <w:szCs w:val="24"/>
        </w:rPr>
      </w:pPr>
      <w:r w:rsidRPr="00567757">
        <w:rPr>
          <w:rFonts w:ascii="Times New Roman" w:hAnsi="Times New Roman" w:cs="Times New Roman"/>
          <w:sz w:val="24"/>
          <w:szCs w:val="24"/>
        </w:rPr>
        <w:t xml:space="preserve">                 речь    </w:t>
      </w:r>
      <w:r w:rsidRPr="0056775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67757" w:rsidRDefault="00567757" w:rsidP="00A12044">
      <w:pPr>
        <w:rPr>
          <w:rFonts w:ascii="Times New Roman" w:hAnsi="Times New Roman" w:cs="Times New Roman"/>
          <w:sz w:val="24"/>
          <w:szCs w:val="24"/>
        </w:rPr>
      </w:pPr>
      <w:r w:rsidRPr="005677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2C"/>
      </w:r>
      <w:r>
        <w:rPr>
          <w:rFonts w:ascii="Times New Roman" w:hAnsi="Times New Roman" w:cs="Times New Roman"/>
          <w:sz w:val="24"/>
          <w:szCs w:val="24"/>
        </w:rPr>
        <w:t xml:space="preserve"> которые являются теми же членами </w:t>
      </w:r>
      <w:r w:rsidR="00773A90">
        <w:rPr>
          <w:rFonts w:ascii="Times New Roman" w:hAnsi="Times New Roman" w:cs="Times New Roman"/>
          <w:sz w:val="24"/>
          <w:szCs w:val="24"/>
        </w:rPr>
        <w:t>предложения</w:t>
      </w:r>
      <w:r w:rsidR="00773A90">
        <w:rPr>
          <w:rFonts w:ascii="Times New Roman" w:hAnsi="Times New Roman" w:cs="Times New Roman"/>
          <w:sz w:val="24"/>
          <w:szCs w:val="24"/>
        </w:rPr>
        <w:sym w:font="Symbol" w:char="F02C"/>
      </w:r>
      <w:r w:rsidR="00773A90">
        <w:rPr>
          <w:rFonts w:ascii="Times New Roman" w:hAnsi="Times New Roman" w:cs="Times New Roman"/>
          <w:sz w:val="24"/>
          <w:szCs w:val="24"/>
        </w:rPr>
        <w:t xml:space="preserve"> что и однородные</w:t>
      </w:r>
      <w:r w:rsidR="00773A90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773A90" w:rsidRDefault="00773A90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 xml:space="preserve"> слова</w:t>
      </w:r>
      <w:r>
        <w:rPr>
          <w:rFonts w:ascii="Times New Roman" w:hAnsi="Times New Roman" w:cs="Times New Roman"/>
          <w:sz w:val="24"/>
          <w:szCs w:val="24"/>
        </w:rPr>
        <w:sym w:font="Symbol" w:char="F02C"/>
      </w:r>
      <w:r>
        <w:rPr>
          <w:rFonts w:ascii="Times New Roman" w:hAnsi="Times New Roman" w:cs="Times New Roman"/>
          <w:sz w:val="24"/>
          <w:szCs w:val="24"/>
        </w:rPr>
        <w:t>которые используются для выражения отношения говорящего к</w:t>
      </w:r>
    </w:p>
    <w:p w:rsidR="00773A90" w:rsidRDefault="00773A90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ообщению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773A90" w:rsidRDefault="00773A90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E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и делятся на</w:t>
      </w:r>
      <w:r>
        <w:rPr>
          <w:rFonts w:ascii="Times New Roman" w:hAnsi="Times New Roman" w:cs="Times New Roman"/>
          <w:sz w:val="24"/>
          <w:szCs w:val="24"/>
        </w:rPr>
        <w:sym w:font="Symbol" w:char="F03A"/>
      </w:r>
    </w:p>
    <w:p w:rsidR="00773A90" w:rsidRDefault="00773A90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</w:t>
      </w:r>
      <w:r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>производные</w:t>
      </w:r>
      <w:r>
        <w:rPr>
          <w:rFonts w:ascii="Times New Roman" w:hAnsi="Times New Roman" w:cs="Times New Roman"/>
          <w:sz w:val="24"/>
          <w:szCs w:val="24"/>
        </w:rPr>
        <w:sym w:font="Symbol" w:char="F02C"/>
      </w:r>
      <w:r>
        <w:rPr>
          <w:rFonts w:ascii="Times New Roman" w:hAnsi="Times New Roman" w:cs="Times New Roman"/>
          <w:sz w:val="24"/>
          <w:szCs w:val="24"/>
        </w:rPr>
        <w:t xml:space="preserve"> непроизводные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773A90" w:rsidRDefault="00773A90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</w:t>
      </w:r>
      <w:r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>сочинительные</w:t>
      </w:r>
      <w:r>
        <w:rPr>
          <w:rFonts w:ascii="Times New Roman" w:hAnsi="Times New Roman" w:cs="Times New Roman"/>
          <w:sz w:val="24"/>
          <w:szCs w:val="24"/>
        </w:rPr>
        <w:sym w:font="Symbol" w:char="F02C"/>
      </w:r>
      <w:r>
        <w:rPr>
          <w:rFonts w:ascii="Times New Roman" w:hAnsi="Times New Roman" w:cs="Times New Roman"/>
          <w:sz w:val="24"/>
          <w:szCs w:val="24"/>
        </w:rPr>
        <w:t xml:space="preserve"> подчинительные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773A90" w:rsidRDefault="00773A90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</w:t>
      </w:r>
      <w:r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>Отрицательные</w:t>
      </w:r>
      <w:r>
        <w:rPr>
          <w:rFonts w:ascii="Times New Roman" w:hAnsi="Times New Roman" w:cs="Times New Roman"/>
          <w:sz w:val="24"/>
          <w:szCs w:val="24"/>
        </w:rPr>
        <w:sym w:font="Symbol" w:char="F02C"/>
      </w:r>
      <w:r>
        <w:rPr>
          <w:rFonts w:ascii="Times New Roman" w:hAnsi="Times New Roman" w:cs="Times New Roman"/>
          <w:sz w:val="24"/>
          <w:szCs w:val="24"/>
        </w:rPr>
        <w:t>формообразующие</w:t>
      </w:r>
      <w:r>
        <w:rPr>
          <w:rFonts w:ascii="Times New Roman" w:hAnsi="Times New Roman" w:cs="Times New Roman"/>
          <w:sz w:val="24"/>
          <w:szCs w:val="24"/>
        </w:rPr>
        <w:sym w:font="Symbol" w:char="F02C"/>
      </w:r>
      <w:r>
        <w:rPr>
          <w:rFonts w:ascii="Times New Roman" w:hAnsi="Times New Roman" w:cs="Times New Roman"/>
          <w:sz w:val="24"/>
          <w:szCs w:val="24"/>
        </w:rPr>
        <w:t xml:space="preserve"> модальные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AB0532" w:rsidRDefault="00773A90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sym w:font="Symbol" w:char="F02E"/>
      </w:r>
      <w:r w:rsidR="00AB05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кажите неверное высказывание</w:t>
      </w:r>
      <w:r>
        <w:rPr>
          <w:rFonts w:ascii="Times New Roman" w:hAnsi="Times New Roman" w:cs="Times New Roman"/>
          <w:sz w:val="24"/>
          <w:szCs w:val="24"/>
        </w:rPr>
        <w:sym w:font="Symbol" w:char="F03A"/>
      </w:r>
      <w:r>
        <w:rPr>
          <w:rFonts w:ascii="Times New Roman" w:hAnsi="Times New Roman" w:cs="Times New Roman"/>
          <w:sz w:val="24"/>
          <w:szCs w:val="24"/>
        </w:rPr>
        <w:t xml:space="preserve"> Подч</w:t>
      </w:r>
      <w:r w:rsidR="00AB05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ительные союзы  </w:t>
      </w:r>
    </w:p>
    <w:p w:rsidR="00AB0532" w:rsidRDefault="00AB0532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</w:t>
      </w:r>
      <w:r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>входят в состав придаточного предложения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AB0532" w:rsidRDefault="00AB0532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 xml:space="preserve"> 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енами предложения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AB0532" w:rsidRDefault="00AB0532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>служ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связи придаточного с главным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AB0532" w:rsidRDefault="00AB0532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E"/>
      </w:r>
      <w:r w:rsidR="00E464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Частица- это служебная ча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2C"/>
      </w:r>
      <w:r>
        <w:rPr>
          <w:rFonts w:ascii="Times New Roman" w:hAnsi="Times New Roman" w:cs="Times New Roman"/>
          <w:sz w:val="24"/>
          <w:szCs w:val="24"/>
        </w:rPr>
        <w:t xml:space="preserve"> которая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3A4427" w:rsidRDefault="00AB0532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</w:t>
      </w:r>
      <w:r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>служит для связи существительных</w:t>
      </w:r>
      <w:r>
        <w:rPr>
          <w:rFonts w:ascii="Times New Roman" w:hAnsi="Times New Roman" w:cs="Times New Roman"/>
          <w:sz w:val="24"/>
          <w:szCs w:val="24"/>
        </w:rPr>
        <w:sym w:font="Symbol" w:char="F02C"/>
      </w:r>
      <w:r>
        <w:rPr>
          <w:rFonts w:ascii="Times New Roman" w:hAnsi="Times New Roman" w:cs="Times New Roman"/>
          <w:sz w:val="24"/>
          <w:szCs w:val="24"/>
        </w:rPr>
        <w:t>числительных</w:t>
      </w:r>
      <w:r>
        <w:rPr>
          <w:rFonts w:ascii="Times New Roman" w:hAnsi="Times New Roman" w:cs="Times New Roman"/>
          <w:sz w:val="24"/>
          <w:szCs w:val="24"/>
        </w:rPr>
        <w:sym w:font="Symbol" w:char="F02C"/>
      </w:r>
      <w:r w:rsidR="003A4427">
        <w:rPr>
          <w:rFonts w:ascii="Times New Roman" w:hAnsi="Times New Roman" w:cs="Times New Roman"/>
          <w:sz w:val="24"/>
          <w:szCs w:val="24"/>
        </w:rPr>
        <w:t xml:space="preserve">местоимений в формах </w:t>
      </w:r>
    </w:p>
    <w:p w:rsidR="003A4427" w:rsidRDefault="003A4427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освенных падежей с другими словами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AB0532" w:rsidRDefault="003A4427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 xml:space="preserve"> внос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чные оттенки значения в предложение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427" w:rsidRDefault="003A4427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 xml:space="preserve"> связы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родные члены предложения простые предложения в составе     </w:t>
      </w:r>
    </w:p>
    <w:p w:rsidR="003A4427" w:rsidRDefault="003A4427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ложного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3A4427" w:rsidRDefault="003A4427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sym w:font="Symbol" w:char="F02E"/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кажите неверное высказывание</w:t>
      </w:r>
      <w:r>
        <w:rPr>
          <w:rFonts w:ascii="Times New Roman" w:hAnsi="Times New Roman" w:cs="Times New Roman"/>
          <w:sz w:val="24"/>
          <w:szCs w:val="24"/>
        </w:rPr>
        <w:sym w:font="Symbol" w:char="F03A"/>
      </w:r>
      <w:r>
        <w:rPr>
          <w:rFonts w:ascii="Times New Roman" w:hAnsi="Times New Roman" w:cs="Times New Roman"/>
          <w:sz w:val="24"/>
          <w:szCs w:val="24"/>
        </w:rPr>
        <w:t xml:space="preserve"> Междометия</w:t>
      </w:r>
    </w:p>
    <w:p w:rsidR="003A4427" w:rsidRDefault="003A4427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</w:t>
      </w:r>
      <w:r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>употребляются в речи для выражения восторга</w:t>
      </w:r>
      <w:r>
        <w:rPr>
          <w:rFonts w:ascii="Times New Roman" w:hAnsi="Times New Roman" w:cs="Times New Roman"/>
          <w:sz w:val="24"/>
          <w:szCs w:val="24"/>
        </w:rPr>
        <w:sym w:font="Symbol" w:char="F02C"/>
      </w:r>
      <w:r>
        <w:rPr>
          <w:rFonts w:ascii="Times New Roman" w:hAnsi="Times New Roman" w:cs="Times New Roman"/>
          <w:sz w:val="24"/>
          <w:szCs w:val="24"/>
        </w:rPr>
        <w:t>удивления</w:t>
      </w:r>
      <w:r>
        <w:rPr>
          <w:rFonts w:ascii="Times New Roman" w:hAnsi="Times New Roman" w:cs="Times New Roman"/>
          <w:sz w:val="24"/>
          <w:szCs w:val="24"/>
        </w:rPr>
        <w:sym w:font="Symbol" w:char="F02C"/>
      </w:r>
      <w:r>
        <w:rPr>
          <w:rFonts w:ascii="Times New Roman" w:hAnsi="Times New Roman" w:cs="Times New Roman"/>
          <w:sz w:val="24"/>
          <w:szCs w:val="24"/>
        </w:rPr>
        <w:t>страха</w:t>
      </w:r>
      <w:r>
        <w:rPr>
          <w:rFonts w:ascii="Times New Roman" w:hAnsi="Times New Roman" w:cs="Times New Roman"/>
          <w:sz w:val="24"/>
          <w:szCs w:val="24"/>
        </w:rPr>
        <w:sym w:font="Symbol" w:char="F02C"/>
      </w:r>
      <w:r>
        <w:rPr>
          <w:rFonts w:ascii="Times New Roman" w:hAnsi="Times New Roman" w:cs="Times New Roman"/>
          <w:sz w:val="24"/>
          <w:szCs w:val="24"/>
        </w:rPr>
        <w:t>горя</w:t>
      </w:r>
      <w:r>
        <w:rPr>
          <w:rFonts w:ascii="Times New Roman" w:hAnsi="Times New Roman" w:cs="Times New Roman"/>
          <w:sz w:val="24"/>
          <w:szCs w:val="24"/>
        </w:rPr>
        <w:sym w:font="Symbol" w:char="F02C"/>
      </w:r>
    </w:p>
    <w:p w:rsidR="003A4427" w:rsidRDefault="003A4427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горчения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9C48D2" w:rsidRDefault="003A4427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</w:t>
      </w:r>
      <w:r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8D2">
        <w:rPr>
          <w:rFonts w:ascii="Times New Roman" w:hAnsi="Times New Roman" w:cs="Times New Roman"/>
          <w:sz w:val="24"/>
          <w:szCs w:val="24"/>
        </w:rPr>
        <w:t>не измен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8D2">
        <w:rPr>
          <w:rFonts w:ascii="Times New Roman" w:hAnsi="Times New Roman" w:cs="Times New Roman"/>
          <w:sz w:val="24"/>
          <w:szCs w:val="24"/>
        </w:rPr>
        <w:t>и не являются членами предложения</w:t>
      </w:r>
      <w:r w:rsidR="009C48D2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9C48D2" w:rsidRDefault="009C48D2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</w:t>
      </w:r>
      <w:r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 xml:space="preserve"> в предложении запятыми не выделяются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3A4427" w:rsidRDefault="009C48D2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442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B0532" w:rsidRDefault="009C48D2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AB05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sym w:font="Symbol" w:char="F02E"/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кажите неверное высказывание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  <w:r>
        <w:rPr>
          <w:rFonts w:ascii="Times New Roman" w:hAnsi="Times New Roman" w:cs="Times New Roman"/>
          <w:sz w:val="24"/>
          <w:szCs w:val="24"/>
        </w:rPr>
        <w:t xml:space="preserve"> Частицы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9C48D2" w:rsidRDefault="009C48D2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А</w:t>
      </w:r>
      <w:r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D2">
        <w:rPr>
          <w:rFonts w:ascii="Times New Roman" w:hAnsi="Times New Roman" w:cs="Times New Roman"/>
          <w:b/>
          <w:sz w:val="24"/>
          <w:szCs w:val="24"/>
        </w:rPr>
        <w:t>да</w:t>
      </w:r>
      <w:r w:rsidRPr="009C48D2">
        <w:rPr>
          <w:rFonts w:ascii="Times New Roman" w:hAnsi="Times New Roman" w:cs="Times New Roman"/>
          <w:b/>
          <w:sz w:val="24"/>
          <w:szCs w:val="24"/>
        </w:rPr>
        <w:sym w:font="Symbol" w:char="F02C"/>
      </w:r>
      <w:r w:rsidRPr="009C48D2">
        <w:rPr>
          <w:rFonts w:ascii="Times New Roman" w:hAnsi="Times New Roman" w:cs="Times New Roman"/>
          <w:b/>
          <w:sz w:val="24"/>
          <w:szCs w:val="24"/>
        </w:rPr>
        <w:t>же</w:t>
      </w:r>
      <w:r w:rsidRPr="009C48D2">
        <w:rPr>
          <w:rFonts w:ascii="Times New Roman" w:hAnsi="Times New Roman" w:cs="Times New Roman"/>
          <w:b/>
          <w:sz w:val="24"/>
          <w:szCs w:val="24"/>
        </w:rPr>
        <w:sym w:font="Symbol" w:char="F02C"/>
      </w:r>
      <w:r w:rsidRPr="009C48D2">
        <w:rPr>
          <w:rFonts w:ascii="Times New Roman" w:hAnsi="Times New Roman" w:cs="Times New Roman"/>
          <w:b/>
          <w:sz w:val="24"/>
          <w:szCs w:val="24"/>
        </w:rPr>
        <w:t>ли</w:t>
      </w:r>
      <w:r w:rsidRPr="009C48D2">
        <w:rPr>
          <w:rFonts w:ascii="Times New Roman" w:hAnsi="Times New Roman" w:cs="Times New Roman"/>
          <w:b/>
          <w:sz w:val="24"/>
          <w:szCs w:val="24"/>
        </w:rPr>
        <w:sym w:font="Symbol" w:char="F02C"/>
      </w:r>
      <w:r w:rsidRPr="009C48D2">
        <w:rPr>
          <w:rFonts w:ascii="Times New Roman" w:hAnsi="Times New Roman" w:cs="Times New Roman"/>
          <w:b/>
          <w:sz w:val="24"/>
          <w:szCs w:val="24"/>
        </w:rPr>
        <w:t>ведь</w:t>
      </w:r>
      <w:r w:rsidRPr="009C48D2">
        <w:rPr>
          <w:rFonts w:ascii="Times New Roman" w:hAnsi="Times New Roman" w:cs="Times New Roman"/>
          <w:b/>
          <w:sz w:val="24"/>
          <w:szCs w:val="24"/>
        </w:rPr>
        <w:sym w:font="Symbol" w:char="F02C"/>
      </w:r>
      <w:r w:rsidRPr="009C48D2">
        <w:rPr>
          <w:rFonts w:ascii="Times New Roman" w:hAnsi="Times New Roman" w:cs="Times New Roman"/>
          <w:b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пишутся раздельно с другими словами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9C48D2" w:rsidRDefault="009C48D2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</w:t>
      </w:r>
      <w:proofErr w:type="gramStart"/>
      <w:r>
        <w:rPr>
          <w:rFonts w:ascii="Times New Roman" w:hAnsi="Times New Roman" w:cs="Times New Roman"/>
          <w:sz w:val="24"/>
          <w:szCs w:val="24"/>
        </w:rPr>
        <w:sym w:font="Symbol" w:char="F029"/>
      </w:r>
      <w:r w:rsidRPr="009C48D2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то</w:t>
      </w:r>
      <w:r w:rsidRPr="009C48D2">
        <w:rPr>
          <w:rFonts w:ascii="Times New Roman" w:hAnsi="Times New Roman" w:cs="Times New Roman"/>
          <w:sz w:val="24"/>
          <w:szCs w:val="24"/>
        </w:rPr>
        <w:sym w:font="Symbol" w:char="F02C"/>
      </w:r>
      <w:r w:rsidRPr="009C48D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>либо</w:t>
      </w:r>
      <w:r w:rsidRPr="009C48D2">
        <w:rPr>
          <w:rFonts w:ascii="Times New Roman" w:hAnsi="Times New Roman" w:cs="Times New Roman"/>
          <w:sz w:val="24"/>
          <w:szCs w:val="24"/>
        </w:rPr>
        <w:sym w:font="Symbol" w:char="F02C"/>
      </w:r>
      <w:r w:rsidRPr="009C48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кое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C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8D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буд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sym w:font="Symbol" w:char="F02C"/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</w:t>
      </w:r>
      <w:proofErr w:type="spellEnd"/>
      <w:r w:rsidR="007A0FEB">
        <w:rPr>
          <w:rFonts w:ascii="Times New Roman" w:hAnsi="Times New Roman" w:cs="Times New Roman"/>
          <w:b/>
          <w:sz w:val="24"/>
          <w:szCs w:val="24"/>
        </w:rPr>
        <w:sym w:font="Symbol" w:char="F02C"/>
      </w:r>
      <w:r w:rsidR="007A0FEB">
        <w:rPr>
          <w:rFonts w:ascii="Times New Roman" w:hAnsi="Times New Roman" w:cs="Times New Roman"/>
          <w:b/>
          <w:sz w:val="24"/>
          <w:szCs w:val="24"/>
        </w:rPr>
        <w:t xml:space="preserve">-таки </w:t>
      </w:r>
      <w:r w:rsidR="007A0FEB">
        <w:rPr>
          <w:rFonts w:ascii="Times New Roman" w:hAnsi="Times New Roman" w:cs="Times New Roman"/>
          <w:sz w:val="24"/>
          <w:szCs w:val="24"/>
        </w:rPr>
        <w:t xml:space="preserve"> присоединяются к другим словам через </w:t>
      </w:r>
    </w:p>
    <w:p w:rsidR="007A0FEB" w:rsidRDefault="007A0FEB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ефис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1875B8" w:rsidRDefault="007A0FEB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</w:t>
      </w:r>
      <w:r w:rsidR="001875B8">
        <w:rPr>
          <w:rFonts w:ascii="Times New Roman" w:hAnsi="Times New Roman" w:cs="Times New Roman"/>
          <w:sz w:val="24"/>
          <w:szCs w:val="24"/>
        </w:rPr>
        <w:sym w:font="Symbol" w:char="F029"/>
      </w:r>
      <w:r w:rsidR="001875B8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1875B8">
        <w:rPr>
          <w:rFonts w:ascii="Times New Roman" w:hAnsi="Times New Roman" w:cs="Times New Roman"/>
          <w:sz w:val="24"/>
          <w:szCs w:val="24"/>
        </w:rPr>
        <w:sym w:font="Symbol" w:char="F02C"/>
      </w:r>
      <w:r w:rsidR="001875B8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="001875B8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1875B8">
        <w:rPr>
          <w:rFonts w:ascii="Times New Roman" w:hAnsi="Times New Roman" w:cs="Times New Roman"/>
          <w:sz w:val="24"/>
          <w:szCs w:val="24"/>
        </w:rPr>
        <w:t xml:space="preserve"> </w:t>
      </w:r>
      <w:r w:rsidR="001875B8">
        <w:rPr>
          <w:rFonts w:ascii="Times New Roman" w:hAnsi="Times New Roman" w:cs="Times New Roman"/>
          <w:sz w:val="24"/>
          <w:szCs w:val="24"/>
        </w:rPr>
        <w:sym w:font="Symbol" w:char="F02C"/>
      </w:r>
      <w:r w:rsidR="001875B8">
        <w:rPr>
          <w:rFonts w:ascii="Times New Roman" w:hAnsi="Times New Roman" w:cs="Times New Roman"/>
          <w:sz w:val="24"/>
          <w:szCs w:val="24"/>
        </w:rPr>
        <w:t>же</w:t>
      </w:r>
      <w:r w:rsidR="001875B8">
        <w:rPr>
          <w:rFonts w:ascii="Times New Roman" w:hAnsi="Times New Roman" w:cs="Times New Roman"/>
          <w:sz w:val="24"/>
          <w:szCs w:val="24"/>
        </w:rPr>
        <w:sym w:font="Symbol" w:char="F02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5B8">
        <w:rPr>
          <w:rFonts w:ascii="Times New Roman" w:hAnsi="Times New Roman" w:cs="Times New Roman"/>
          <w:sz w:val="24"/>
          <w:szCs w:val="24"/>
        </w:rPr>
        <w:t>ж</w:t>
      </w:r>
      <w:r w:rsidR="001875B8">
        <w:rPr>
          <w:rFonts w:ascii="Times New Roman" w:hAnsi="Times New Roman" w:cs="Times New Roman"/>
          <w:sz w:val="24"/>
          <w:szCs w:val="24"/>
        </w:rPr>
        <w:sym w:font="Symbol" w:char="F029"/>
      </w:r>
      <w:r w:rsidR="001875B8">
        <w:rPr>
          <w:rFonts w:ascii="Times New Roman" w:hAnsi="Times New Roman" w:cs="Times New Roman"/>
          <w:sz w:val="24"/>
          <w:szCs w:val="24"/>
        </w:rPr>
        <w:sym w:font="Symbol" w:char="F02C"/>
      </w:r>
      <w:r w:rsidR="001875B8">
        <w:rPr>
          <w:rFonts w:ascii="Times New Roman" w:hAnsi="Times New Roman" w:cs="Times New Roman"/>
          <w:sz w:val="24"/>
          <w:szCs w:val="24"/>
        </w:rPr>
        <w:t>ли</w:t>
      </w:r>
      <w:r w:rsidR="001875B8">
        <w:rPr>
          <w:rFonts w:ascii="Times New Roman" w:hAnsi="Times New Roman" w:cs="Times New Roman"/>
          <w:sz w:val="24"/>
          <w:szCs w:val="24"/>
        </w:rPr>
        <w:sym w:font="Symbol" w:char="F028"/>
      </w:r>
      <w:r w:rsidR="001875B8">
        <w:rPr>
          <w:rFonts w:ascii="Times New Roman" w:hAnsi="Times New Roman" w:cs="Times New Roman"/>
          <w:sz w:val="24"/>
          <w:szCs w:val="24"/>
        </w:rPr>
        <w:t>ль</w:t>
      </w:r>
      <w:r w:rsidR="001875B8"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5B8">
        <w:rPr>
          <w:rFonts w:ascii="Times New Roman" w:hAnsi="Times New Roman" w:cs="Times New Roman"/>
          <w:sz w:val="24"/>
          <w:szCs w:val="24"/>
        </w:rPr>
        <w:t>пишутся слитно с другими словами</w:t>
      </w:r>
      <w:r w:rsidR="001875B8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7A0FEB" w:rsidRPr="007A0FEB" w:rsidRDefault="001875B8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0F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48D2" w:rsidRDefault="001875B8" w:rsidP="00A12044">
      <w:pPr>
        <w:rPr>
          <w:rFonts w:ascii="Times New Roman" w:hAnsi="Times New Roman" w:cs="Times New Roman"/>
          <w:sz w:val="24"/>
          <w:szCs w:val="24"/>
        </w:rPr>
      </w:pPr>
      <w:r w:rsidRPr="001875B8">
        <w:rPr>
          <w:rFonts w:ascii="Times New Roman" w:hAnsi="Times New Roman" w:cs="Times New Roman"/>
          <w:b/>
          <w:sz w:val="24"/>
          <w:szCs w:val="24"/>
        </w:rPr>
        <w:t xml:space="preserve">          1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кажите предложение с вводным словом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1875B8" w:rsidRDefault="001875B8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А</w:t>
      </w:r>
      <w:r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>Дождь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астью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</w:rPr>
        <w:t>пройдет стороной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875B8" w:rsidRDefault="001875B8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</w:t>
      </w:r>
      <w:r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>Дождь пройдет стороной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1875B8" w:rsidRDefault="001875B8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</w:t>
      </w:r>
      <w:r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>Ура</w:t>
      </w:r>
      <w:r>
        <w:rPr>
          <w:rFonts w:ascii="Times New Roman" w:hAnsi="Times New Roman" w:cs="Times New Roman"/>
          <w:sz w:val="24"/>
          <w:szCs w:val="24"/>
        </w:rPr>
        <w:sym w:font="Symbol" w:char="F021"/>
      </w:r>
      <w:r>
        <w:rPr>
          <w:rFonts w:ascii="Times New Roman" w:hAnsi="Times New Roman" w:cs="Times New Roman"/>
          <w:sz w:val="24"/>
          <w:szCs w:val="24"/>
        </w:rPr>
        <w:t>Дождь прошел стороной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D3709E" w:rsidRDefault="001875B8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="00D3709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D3709E" w:rsidRPr="00D3709E">
        <w:rPr>
          <w:rFonts w:ascii="Times New Roman" w:hAnsi="Times New Roman" w:cs="Times New Roman"/>
          <w:sz w:val="24"/>
          <w:szCs w:val="24"/>
        </w:rPr>
        <w:t>Пишутся</w:t>
      </w:r>
      <w:r w:rsidR="00D3709E">
        <w:rPr>
          <w:rFonts w:ascii="Times New Roman" w:hAnsi="Times New Roman" w:cs="Times New Roman"/>
          <w:sz w:val="24"/>
          <w:szCs w:val="24"/>
        </w:rPr>
        <w:t xml:space="preserve"> </w:t>
      </w:r>
      <w:r w:rsidR="00D3709E" w:rsidRPr="00D3709E">
        <w:rPr>
          <w:rFonts w:ascii="Times New Roman" w:hAnsi="Times New Roman" w:cs="Times New Roman"/>
          <w:sz w:val="24"/>
          <w:szCs w:val="24"/>
        </w:rPr>
        <w:t>через дефис частицы</w:t>
      </w:r>
      <w:r w:rsidR="00D3709E">
        <w:rPr>
          <w:rFonts w:ascii="Times New Roman" w:hAnsi="Times New Roman" w:cs="Times New Roman"/>
          <w:sz w:val="24"/>
          <w:szCs w:val="24"/>
        </w:rPr>
        <w:sym w:font="Symbol" w:char="F03A"/>
      </w:r>
    </w:p>
    <w:p w:rsidR="00D3709E" w:rsidRDefault="00D3709E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А</w:t>
      </w:r>
      <w:r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>будто</w:t>
      </w:r>
      <w:r>
        <w:rPr>
          <w:rFonts w:ascii="Times New Roman" w:hAnsi="Times New Roman" w:cs="Times New Roman"/>
          <w:sz w:val="24"/>
          <w:szCs w:val="24"/>
        </w:rPr>
        <w:sym w:font="Symbol" w:char="F02C"/>
      </w:r>
      <w:r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D3709E" w:rsidRDefault="00D3709E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sym w:font="Symbol" w:char="F029"/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2C"/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D3709E" w:rsidRDefault="00D3709E" w:rsidP="00A1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</w:t>
      </w:r>
      <w:r>
        <w:rPr>
          <w:rFonts w:ascii="Times New Roman" w:hAnsi="Times New Roman" w:cs="Times New Roman"/>
          <w:sz w:val="24"/>
          <w:szCs w:val="24"/>
        </w:rPr>
        <w:sym w:font="Symbol" w:char="F029"/>
      </w:r>
      <w:proofErr w:type="spellStart"/>
      <w:r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 w:cs="Times New Roman"/>
          <w:sz w:val="24"/>
          <w:szCs w:val="24"/>
        </w:rPr>
        <w:sym w:font="Symbol" w:char="F02C"/>
      </w:r>
      <w:r>
        <w:rPr>
          <w:rFonts w:ascii="Times New Roman" w:hAnsi="Times New Roman" w:cs="Times New Roman"/>
          <w:sz w:val="24"/>
          <w:szCs w:val="24"/>
        </w:rPr>
        <w:t xml:space="preserve">либо    </w:t>
      </w:r>
    </w:p>
    <w:p w:rsidR="001875B8" w:rsidRPr="001875B8" w:rsidRDefault="00D3709E" w:rsidP="00A12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87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4FD" w:rsidRDefault="00AB0532" w:rsidP="00A1204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3A90">
        <w:rPr>
          <w:rFonts w:ascii="Times New Roman" w:hAnsi="Times New Roman" w:cs="Times New Roman"/>
          <w:sz w:val="24"/>
          <w:szCs w:val="24"/>
        </w:rPr>
        <w:t xml:space="preserve">   </w:t>
      </w:r>
      <w:r w:rsidR="00E464FD">
        <w:rPr>
          <w:rFonts w:ascii="Times New Roman" w:hAnsi="Times New Roman" w:cs="Times New Roman"/>
          <w:sz w:val="24"/>
          <w:szCs w:val="24"/>
          <w:lang w:val="kk-KZ"/>
        </w:rPr>
        <w:t xml:space="preserve">14. Укажите производные предлоги:  </w:t>
      </w:r>
    </w:p>
    <w:p w:rsidR="00E464FD" w:rsidRDefault="00E464FD" w:rsidP="00A1204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А ) в, на, из-за </w:t>
      </w:r>
    </w:p>
    <w:p w:rsidR="00E464FD" w:rsidRDefault="00E464FD" w:rsidP="00A1204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В) вокруг, благодаря, в течение  </w:t>
      </w:r>
    </w:p>
    <w:p w:rsidR="00773A90" w:rsidRDefault="00E464FD" w:rsidP="00A1204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С)   через ,при ,под        </w:t>
      </w:r>
      <w:r w:rsidR="00773A9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E464FD" w:rsidRDefault="004058DE" w:rsidP="00A1204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15.</w:t>
      </w:r>
      <w:r w:rsidR="00E464FD">
        <w:rPr>
          <w:rFonts w:ascii="Times New Roman" w:hAnsi="Times New Roman" w:cs="Times New Roman"/>
          <w:sz w:val="24"/>
          <w:szCs w:val="24"/>
          <w:lang w:val="kk-KZ"/>
        </w:rPr>
        <w:t xml:space="preserve"> Междометие выделено в предложении:  </w:t>
      </w:r>
    </w:p>
    <w:p w:rsidR="00E464FD" w:rsidRDefault="00E464FD" w:rsidP="00A1204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А ) </w:t>
      </w:r>
      <w:r w:rsidR="004058D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х,не забыл старинных я проказ.  </w:t>
      </w:r>
    </w:p>
    <w:p w:rsidR="00E464FD" w:rsidRDefault="00E464FD" w:rsidP="00A1204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Б )</w:t>
      </w:r>
      <w:r w:rsidR="004058D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еперь, я думаю, медлить нельзя</w:t>
      </w:r>
      <w:r w:rsidR="004058DE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</w:p>
    <w:p w:rsidR="004058DE" w:rsidRDefault="004058DE" w:rsidP="00A1204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С)     Подойдите к тренеру , ребята!  </w:t>
      </w:r>
    </w:p>
    <w:p w:rsidR="004058DE" w:rsidRDefault="004058DE" w:rsidP="00A1204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16. Определите, сколько служебных частей речи в тексте:  </w:t>
      </w:r>
    </w:p>
    <w:p w:rsidR="004058DE" w:rsidRDefault="004058DE" w:rsidP="00A1204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С чего начинается Родина?  </w:t>
      </w:r>
    </w:p>
    <w:p w:rsidR="004058DE" w:rsidRDefault="004058DE" w:rsidP="00A1204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С картинки в твоем букваре.</w:t>
      </w:r>
      <w:r w:rsidR="004A73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4A7329" w:rsidRDefault="004058DE" w:rsidP="00A1204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4058DE">
        <w:rPr>
          <w:rFonts w:ascii="Times New Roman" w:hAnsi="Times New Roman" w:cs="Times New Roman"/>
          <w:sz w:val="24"/>
          <w:szCs w:val="24"/>
          <w:lang w:val="kk-KZ"/>
        </w:rPr>
        <w:t>С хороших и верных товарищей ,</w:t>
      </w:r>
      <w:r w:rsidR="004A7329" w:rsidRPr="004058D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058DE" w:rsidRDefault="004058DE" w:rsidP="00A1204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Живущих в соседнем дворе.  </w:t>
      </w:r>
    </w:p>
    <w:p w:rsidR="004058DE" w:rsidRDefault="004058DE" w:rsidP="004058D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А ) </w:t>
      </w:r>
      <w:r w:rsidR="00D91E9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5</w:t>
      </w:r>
    </w:p>
    <w:p w:rsidR="004058DE" w:rsidRDefault="004058DE" w:rsidP="004058D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В) </w:t>
      </w:r>
      <w:r w:rsidR="00D91E9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7</w:t>
      </w:r>
    </w:p>
    <w:p w:rsidR="00D91E98" w:rsidRDefault="004058DE" w:rsidP="004058D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С)   </w:t>
      </w:r>
      <w:r w:rsidR="00D91E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6</w:t>
      </w:r>
      <w:r w:rsidR="00D91E9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4058DE" w:rsidRDefault="00D91E98" w:rsidP="004058D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7.   Укажите соединительные союзы:</w:t>
      </w:r>
      <w:r w:rsidR="004058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D91E98" w:rsidRDefault="00D91E98" w:rsidP="00D91E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А )     а , зато, но</w:t>
      </w:r>
    </w:p>
    <w:p w:rsidR="00D91E98" w:rsidRDefault="00D91E98" w:rsidP="00D91E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В)     и, да тоже</w:t>
      </w:r>
    </w:p>
    <w:p w:rsidR="00D91E98" w:rsidRDefault="00D91E98" w:rsidP="00D91E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С)    или , либо  то-то  </w:t>
      </w:r>
    </w:p>
    <w:p w:rsidR="00D91E98" w:rsidRDefault="00D91E98" w:rsidP="00D91E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8.   Пишется через дефис  частица в предложении:   </w:t>
      </w:r>
    </w:p>
    <w:p w:rsidR="00D91E98" w:rsidRDefault="00D91E98" w:rsidP="00D91E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А )   </w:t>
      </w:r>
      <w:r w:rsidR="00A21D9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Можешь   (же) хорошо учиться!</w:t>
      </w:r>
    </w:p>
    <w:p w:rsidR="00D91E98" w:rsidRDefault="00D91E98" w:rsidP="00D91E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В)   </w:t>
      </w:r>
      <w:r w:rsidR="00A21D98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Знаешь  (ли ) погоду на завтра?  </w:t>
      </w:r>
    </w:p>
    <w:p w:rsidR="004058DE" w:rsidRDefault="00D91E98" w:rsidP="00D91E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С)   </w:t>
      </w:r>
      <w:r w:rsidR="00A21D98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Кто-то громко читал стихи.  </w:t>
      </w:r>
    </w:p>
    <w:p w:rsidR="00D91E98" w:rsidRDefault="00D91E98" w:rsidP="00D91E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9.     Укажите к какой части речи относится выделенное слово.  </w:t>
      </w:r>
    </w:p>
    <w:p w:rsidR="00D91E98" w:rsidRPr="004058DE" w:rsidRDefault="00A21D98" w:rsidP="00D91E9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21D9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D91E98" w:rsidRPr="00A21D98">
        <w:rPr>
          <w:rFonts w:ascii="Times New Roman" w:hAnsi="Times New Roman" w:cs="Times New Roman"/>
          <w:sz w:val="24"/>
          <w:szCs w:val="24"/>
          <w:lang w:val="kk-KZ"/>
        </w:rPr>
        <w:t xml:space="preserve">              Для</w:t>
      </w:r>
      <w:r>
        <w:rPr>
          <w:rFonts w:ascii="Times New Roman" w:hAnsi="Times New Roman" w:cs="Times New Roman"/>
          <w:sz w:val="24"/>
          <w:szCs w:val="24"/>
          <w:u w:val="thick"/>
          <w:lang w:val="kk-KZ"/>
        </w:rPr>
        <w:t xml:space="preserve">  </w:t>
      </w:r>
      <w:r w:rsidR="00D91E98">
        <w:rPr>
          <w:rFonts w:ascii="Times New Roman" w:hAnsi="Times New Roman" w:cs="Times New Roman"/>
          <w:sz w:val="24"/>
          <w:szCs w:val="24"/>
          <w:lang w:val="kk-KZ"/>
        </w:rPr>
        <w:t>джигита лучше смерть , чем позор.</w:t>
      </w:r>
    </w:p>
    <w:p w:rsidR="00A21D98" w:rsidRDefault="004A7329" w:rsidP="00A21D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21D9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А )       наречие  </w:t>
      </w:r>
    </w:p>
    <w:p w:rsidR="00A21D98" w:rsidRDefault="00A21D98" w:rsidP="00A21D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В)        предлог    </w:t>
      </w:r>
    </w:p>
    <w:p w:rsidR="00A21D98" w:rsidRDefault="00A21D98" w:rsidP="00A21D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С)           союз         </w:t>
      </w:r>
    </w:p>
    <w:p w:rsidR="00A21D98" w:rsidRDefault="00A21D98" w:rsidP="00A21D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.    Укажите ,</w:t>
      </w:r>
      <w:r w:rsidR="00D047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акое отношение выражают  предлоги:    Читал  книгу с утра  до вечера.  </w:t>
      </w:r>
    </w:p>
    <w:p w:rsidR="00A21D98" w:rsidRDefault="00A21D98" w:rsidP="00A21D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А )      временные  </w:t>
      </w:r>
    </w:p>
    <w:p w:rsidR="00A21D98" w:rsidRDefault="00A21D98" w:rsidP="00A21D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В)        пространственные  </w:t>
      </w:r>
    </w:p>
    <w:p w:rsidR="00A21D98" w:rsidRDefault="00A21D98" w:rsidP="00A21D98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С)         причинные  </w:t>
      </w:r>
    </w:p>
    <w:p w:rsidR="00A21D98" w:rsidRDefault="00A21D98" w:rsidP="00A21D98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1.Укажите  союзы,  которые не относятся   к разделительным.</w:t>
      </w:r>
    </w:p>
    <w:p w:rsidR="00A21D98" w:rsidRDefault="00A21D98" w:rsidP="00A21D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A12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 )      либо .или  </w:t>
      </w:r>
    </w:p>
    <w:p w:rsidR="00A21D98" w:rsidRDefault="00A21D98" w:rsidP="00A21D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D0478C">
        <w:rPr>
          <w:rFonts w:ascii="Times New Roman" w:hAnsi="Times New Roman" w:cs="Times New Roman"/>
          <w:sz w:val="24"/>
          <w:szCs w:val="24"/>
          <w:lang w:val="kk-KZ"/>
        </w:rPr>
        <w:t>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0478C">
        <w:rPr>
          <w:rFonts w:ascii="Times New Roman" w:hAnsi="Times New Roman" w:cs="Times New Roman"/>
          <w:sz w:val="24"/>
          <w:szCs w:val="24"/>
          <w:lang w:val="kk-KZ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то.....то,  не .....не то</w:t>
      </w:r>
    </w:p>
    <w:p w:rsidR="00D0478C" w:rsidRDefault="00D0478C" w:rsidP="00D0478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A21D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A21D98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0C6473" w:rsidRPr="00A12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однако , зато        </w:t>
      </w:r>
    </w:p>
    <w:p w:rsidR="008817A9" w:rsidRPr="00A21D98" w:rsidRDefault="00D0478C" w:rsidP="00D047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2. Укажите вариант, в котором слово с частицей –не  пишется слитно:</w:t>
      </w:r>
      <w:r w:rsidR="000C6473">
        <w:rPr>
          <w:rFonts w:ascii="Times New Roman" w:hAnsi="Times New Roman" w:cs="Times New Roman"/>
          <w:sz w:val="28"/>
          <w:szCs w:val="28"/>
        </w:rPr>
        <w:t xml:space="preserve">   </w:t>
      </w:r>
      <w:r w:rsidR="008817A9" w:rsidRPr="000C64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478C" w:rsidRDefault="008817A9" w:rsidP="00D0478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478C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D0478C">
        <w:rPr>
          <w:rFonts w:ascii="Times New Roman" w:hAnsi="Times New Roman" w:cs="Times New Roman"/>
          <w:sz w:val="28"/>
          <w:szCs w:val="28"/>
        </w:rPr>
        <w:t xml:space="preserve"> </w:t>
      </w:r>
      <w:r w:rsidR="00D0478C">
        <w:rPr>
          <w:rFonts w:ascii="Times New Roman" w:hAnsi="Times New Roman" w:cs="Times New Roman"/>
          <w:sz w:val="24"/>
          <w:szCs w:val="24"/>
          <w:lang w:val="kk-KZ"/>
        </w:rPr>
        <w:t>А )       Работать ( не ) хуже других</w:t>
      </w:r>
    </w:p>
    <w:p w:rsidR="00D0478C" w:rsidRDefault="00D0478C" w:rsidP="00D0478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В  )        ( Не )   в меру шумный.</w:t>
      </w:r>
    </w:p>
    <w:p w:rsidR="008817A9" w:rsidRDefault="00D0478C" w:rsidP="00D0478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С)         ( Не )  выносимые условия.</w:t>
      </w:r>
      <w:r w:rsidR="00881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D0478C" w:rsidRDefault="00D0478C" w:rsidP="00D0478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23.</w:t>
      </w:r>
      <w:r w:rsidR="00032E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пределите </w:t>
      </w:r>
      <w:r w:rsidR="00032E6D">
        <w:rPr>
          <w:rFonts w:ascii="Times New Roman" w:hAnsi="Times New Roman" w:cs="Times New Roman"/>
          <w:sz w:val="28"/>
          <w:szCs w:val="28"/>
          <w:lang w:val="kk-KZ"/>
        </w:rPr>
        <w:t xml:space="preserve">, како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оюз  связывает однородные </w:t>
      </w:r>
      <w:r w:rsidR="00032E6D">
        <w:rPr>
          <w:rFonts w:ascii="Times New Roman" w:hAnsi="Times New Roman" w:cs="Times New Roman"/>
          <w:sz w:val="28"/>
          <w:szCs w:val="28"/>
          <w:lang w:val="kk-KZ"/>
        </w:rPr>
        <w:t xml:space="preserve">члены:  Как жить , так и читать вприпрыжку не следует.  </w:t>
      </w:r>
    </w:p>
    <w:p w:rsidR="00032E6D" w:rsidRDefault="00032E6D" w:rsidP="00032E6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 )       соединительный  союз.</w:t>
      </w:r>
    </w:p>
    <w:p w:rsidR="00032E6D" w:rsidRDefault="00032E6D" w:rsidP="00032E6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В  )        противительный  союз.</w:t>
      </w:r>
    </w:p>
    <w:p w:rsidR="00032E6D" w:rsidRDefault="00032E6D" w:rsidP="00032E6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С)          разделительный  союз.</w:t>
      </w:r>
    </w:p>
    <w:p w:rsidR="00032E6D" w:rsidRPr="00D0478C" w:rsidRDefault="00032E6D" w:rsidP="00032E6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032E6D" w:rsidRDefault="00032E6D" w:rsidP="0038064A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8817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Служебная часть речи  - это:  </w:t>
      </w:r>
    </w:p>
    <w:p w:rsidR="00032E6D" w:rsidRDefault="008817A9" w:rsidP="00032E6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3567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E6D">
        <w:rPr>
          <w:rFonts w:ascii="Times New Roman" w:hAnsi="Times New Roman" w:cs="Times New Roman"/>
          <w:sz w:val="24"/>
          <w:szCs w:val="24"/>
          <w:lang w:val="kk-KZ"/>
        </w:rPr>
        <w:t>А )         предлог</w:t>
      </w:r>
    </w:p>
    <w:p w:rsidR="00032E6D" w:rsidRDefault="00032E6D" w:rsidP="00032E6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083567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  )        междометие</w:t>
      </w:r>
    </w:p>
    <w:p w:rsidR="0038064A" w:rsidRDefault="00032E6D" w:rsidP="00032E6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083567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  <w:r w:rsidR="003806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)        </w:t>
      </w:r>
      <w:r w:rsidRPr="00032E6D">
        <w:rPr>
          <w:rFonts w:ascii="Times New Roman" w:hAnsi="Times New Roman" w:cs="Times New Roman"/>
          <w:sz w:val="28"/>
          <w:szCs w:val="28"/>
          <w:lang w:val="kk-KZ"/>
        </w:rPr>
        <w:t>нареч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032E6D" w:rsidRDefault="00032E6D" w:rsidP="00032E6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25. Определите ряд слов, с которыми частица  </w:t>
      </w:r>
      <w:r w:rsidRPr="00032E6D">
        <w:rPr>
          <w:rFonts w:ascii="Times New Roman" w:hAnsi="Times New Roman" w:cs="Times New Roman"/>
          <w:b/>
          <w:i/>
          <w:sz w:val="28"/>
          <w:szCs w:val="28"/>
          <w:lang w:val="kk-KZ"/>
        </w:rPr>
        <w:t>не</w:t>
      </w:r>
      <w:r w:rsidR="00083567">
        <w:rPr>
          <w:rFonts w:ascii="Times New Roman" w:hAnsi="Times New Roman" w:cs="Times New Roman"/>
          <w:sz w:val="28"/>
          <w:szCs w:val="28"/>
          <w:lang w:val="kk-KZ"/>
        </w:rPr>
        <w:t xml:space="preserve">  пишется раздельно :  </w:t>
      </w:r>
    </w:p>
    <w:p w:rsidR="00083567" w:rsidRDefault="00083567" w:rsidP="0008356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А )         (Не ) нужно ,  живет (не ) далеко.</w:t>
      </w:r>
    </w:p>
    <w:p w:rsidR="00083567" w:rsidRDefault="00083567" w:rsidP="0008356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В  )       (Не )  достает храбрости,  (не ) запечатан на почте.</w:t>
      </w:r>
    </w:p>
    <w:p w:rsidR="00083567" w:rsidRPr="00032E6D" w:rsidRDefault="00083567" w:rsidP="000835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)     </w:t>
      </w:r>
      <w:r w:rsidRPr="00083567">
        <w:rPr>
          <w:rFonts w:ascii="Times New Roman" w:hAnsi="Times New Roman" w:cs="Times New Roman"/>
          <w:sz w:val="28"/>
          <w:szCs w:val="28"/>
          <w:lang w:val="kk-KZ"/>
        </w:rPr>
        <w:t xml:space="preserve">Никому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(не ) известный поэт ,   (не )что иное, как  ушиб. </w:t>
      </w:r>
    </w:p>
    <w:sectPr w:rsidR="00083567" w:rsidRPr="00032E6D" w:rsidSect="00652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E72"/>
    <w:multiLevelType w:val="hybridMultilevel"/>
    <w:tmpl w:val="D2280672"/>
    <w:lvl w:ilvl="0" w:tplc="2BB04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F6142"/>
    <w:rsid w:val="00032E6D"/>
    <w:rsid w:val="00047159"/>
    <w:rsid w:val="00083567"/>
    <w:rsid w:val="000C6473"/>
    <w:rsid w:val="001875B8"/>
    <w:rsid w:val="0038064A"/>
    <w:rsid w:val="003A4427"/>
    <w:rsid w:val="004058DE"/>
    <w:rsid w:val="004A7329"/>
    <w:rsid w:val="004E5F0B"/>
    <w:rsid w:val="00506DD5"/>
    <w:rsid w:val="00567757"/>
    <w:rsid w:val="00652505"/>
    <w:rsid w:val="00773A90"/>
    <w:rsid w:val="007A0FEB"/>
    <w:rsid w:val="008251AF"/>
    <w:rsid w:val="008817A9"/>
    <w:rsid w:val="008F6142"/>
    <w:rsid w:val="009C48D2"/>
    <w:rsid w:val="00A12044"/>
    <w:rsid w:val="00A21D98"/>
    <w:rsid w:val="00AB0532"/>
    <w:rsid w:val="00D0478C"/>
    <w:rsid w:val="00D3709E"/>
    <w:rsid w:val="00D91E98"/>
    <w:rsid w:val="00E464FD"/>
    <w:rsid w:val="00F51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14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817A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246A-8AFF-4017-B55E-DCA0AD8B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5 школа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3</cp:revision>
  <dcterms:created xsi:type="dcterms:W3CDTF">2011-01-21T07:25:00Z</dcterms:created>
  <dcterms:modified xsi:type="dcterms:W3CDTF">2011-01-21T09:17:00Z</dcterms:modified>
</cp:coreProperties>
</file>